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DA70" w14:textId="77777777" w:rsidR="00BA185A" w:rsidRDefault="006A285F" w:rsidP="006A285F">
      <w:pPr>
        <w:pStyle w:val="Title"/>
        <w:jc w:val="center"/>
      </w:pPr>
      <w:r w:rsidRPr="006A285F">
        <w:t>Training Request Document</w:t>
      </w:r>
    </w:p>
    <w:p w14:paraId="6219AF49" w14:textId="77777777" w:rsidR="006A285F" w:rsidRDefault="006A285F" w:rsidP="006A285F"/>
    <w:p w14:paraId="0E6670FE" w14:textId="5EBAC63B" w:rsidR="00371548" w:rsidRPr="00371548" w:rsidRDefault="00D14712" w:rsidP="006A285F">
      <w:pPr>
        <w:rPr>
          <w:b/>
        </w:rPr>
      </w:pPr>
      <w:r>
        <w:rPr>
          <w:b/>
        </w:rPr>
        <w:t>Contact</w:t>
      </w:r>
      <w:r w:rsidRPr="00371548">
        <w:rPr>
          <w:b/>
        </w:rPr>
        <w:t xml:space="preserve"> </w:t>
      </w:r>
      <w:r w:rsidR="00371548" w:rsidRPr="00371548">
        <w:rPr>
          <w:b/>
        </w:rPr>
        <w:t>Information</w:t>
      </w:r>
    </w:p>
    <w:p w14:paraId="0B098237" w14:textId="77777777" w:rsidR="006A285F" w:rsidRDefault="006A285F" w:rsidP="006A285F">
      <w:r>
        <w:t xml:space="preserve">Organization Name: </w:t>
      </w:r>
      <w:sdt>
        <w:sdtPr>
          <w:id w:val="738589333"/>
          <w:placeholder>
            <w:docPart w:val="DefaultPlaceholder_1081868574"/>
          </w:placeholder>
        </w:sdtPr>
        <w:sdtEndPr/>
        <w:sdtContent>
          <w:sdt>
            <w:sdtPr>
              <w:id w:val="-19695089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Pr="00AD3B9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D52577" w14:textId="77777777" w:rsidR="007D1190" w:rsidRDefault="007D1190" w:rsidP="006A285F">
      <w:r>
        <w:t xml:space="preserve">City, State: </w:t>
      </w:r>
      <w:sdt>
        <w:sdtPr>
          <w:id w:val="-1728136550"/>
          <w:placeholder>
            <w:docPart w:val="DefaultPlaceholder_1081868574"/>
          </w:placeholder>
          <w:showingPlcHdr/>
        </w:sdtPr>
        <w:sdtEndPr/>
        <w:sdtContent>
          <w:r w:rsidRPr="00AD3B96">
            <w:rPr>
              <w:rStyle w:val="PlaceholderText"/>
            </w:rPr>
            <w:t>Click here to enter text.</w:t>
          </w:r>
        </w:sdtContent>
      </w:sdt>
    </w:p>
    <w:p w14:paraId="3A0B0386" w14:textId="7F704588" w:rsidR="00371548" w:rsidRDefault="00DB2D64" w:rsidP="006A285F">
      <w:r>
        <w:t xml:space="preserve">Contact </w:t>
      </w:r>
      <w:r w:rsidR="00371548">
        <w:t xml:space="preserve">Name: </w:t>
      </w:r>
      <w:sdt>
        <w:sdtPr>
          <w:id w:val="-1013447037"/>
          <w:placeholder>
            <w:docPart w:val="DefaultPlaceholder_1081868574"/>
          </w:placeholder>
          <w:showingPlcHdr/>
        </w:sdtPr>
        <w:sdtEndPr/>
        <w:sdtContent>
          <w:r w:rsidR="00371548" w:rsidRPr="00AD3B96">
            <w:rPr>
              <w:rStyle w:val="PlaceholderText"/>
            </w:rPr>
            <w:t>Click here to enter text.</w:t>
          </w:r>
        </w:sdtContent>
      </w:sdt>
    </w:p>
    <w:p w14:paraId="5392F57C" w14:textId="28995789" w:rsidR="00371548" w:rsidRDefault="00371548" w:rsidP="006A285F">
      <w:r>
        <w:t xml:space="preserve">Number: </w:t>
      </w:r>
      <w:sdt>
        <w:sdtPr>
          <w:id w:val="183110826"/>
          <w:placeholder>
            <w:docPart w:val="DefaultPlaceholder_1081868574"/>
          </w:placeholder>
          <w:showingPlcHdr/>
        </w:sdtPr>
        <w:sdtEndPr/>
        <w:sdtContent>
          <w:r w:rsidRPr="00AD3B96">
            <w:rPr>
              <w:rStyle w:val="PlaceholderText"/>
            </w:rPr>
            <w:t>Click here to enter text.</w:t>
          </w:r>
        </w:sdtContent>
      </w:sdt>
    </w:p>
    <w:p w14:paraId="47E06CAA" w14:textId="1DBFE96E" w:rsidR="00371548" w:rsidRDefault="00371548" w:rsidP="006A285F">
      <w:r>
        <w:t xml:space="preserve">Email: </w:t>
      </w:r>
      <w:sdt>
        <w:sdtPr>
          <w:id w:val="501705175"/>
          <w:placeholder>
            <w:docPart w:val="DefaultPlaceholder_1081868574"/>
          </w:placeholder>
          <w:showingPlcHdr/>
        </w:sdtPr>
        <w:sdtEndPr/>
        <w:sdtContent>
          <w:r w:rsidRPr="00AD3B96">
            <w:rPr>
              <w:rStyle w:val="PlaceholderText"/>
            </w:rPr>
            <w:t>Click here to enter text.</w:t>
          </w:r>
        </w:sdtContent>
      </w:sdt>
    </w:p>
    <w:p w14:paraId="564B312B" w14:textId="77777777" w:rsidR="00DB03E9" w:rsidRDefault="00DB03E9" w:rsidP="006A285F">
      <w:pPr>
        <w:rPr>
          <w:b/>
        </w:rPr>
      </w:pPr>
    </w:p>
    <w:p w14:paraId="59143025" w14:textId="77777777" w:rsidR="001C3DFB" w:rsidRDefault="00371548" w:rsidP="006A285F">
      <w:pPr>
        <w:rPr>
          <w:b/>
        </w:rPr>
      </w:pPr>
      <w:r>
        <w:rPr>
          <w:b/>
        </w:rPr>
        <w:t xml:space="preserve">Organization </w:t>
      </w:r>
      <w:r w:rsidRPr="00371548">
        <w:rPr>
          <w:b/>
        </w:rPr>
        <w:t>Background</w:t>
      </w:r>
    </w:p>
    <w:p w14:paraId="5683FCBA" w14:textId="208AD6BE" w:rsidR="004B1E2D" w:rsidRPr="001C3DFB" w:rsidRDefault="006729E6" w:rsidP="006A285F">
      <w:pPr>
        <w:rPr>
          <w:b/>
        </w:rPr>
      </w:pPr>
      <w:r>
        <w:t>Organization type</w:t>
      </w:r>
      <w:r w:rsidR="005B738C">
        <w:t xml:space="preserve"> (Academic Medical Center, </w:t>
      </w:r>
      <w:r w:rsidR="00D14712">
        <w:t>Long-term Care</w:t>
      </w:r>
      <w:r w:rsidR="005B738C">
        <w:t xml:space="preserve">, </w:t>
      </w:r>
      <w:r w:rsidR="00D14712">
        <w:t>Medical Office</w:t>
      </w:r>
      <w:r w:rsidR="001C3DFB">
        <w:t xml:space="preserve">, etc.): </w:t>
      </w:r>
      <w:sdt>
        <w:sdtPr>
          <w:id w:val="2014800394"/>
          <w:placeholder>
            <w:docPart w:val="DefaultPlaceholder_1081868574"/>
          </w:placeholder>
          <w:showingPlcHdr/>
        </w:sdtPr>
        <w:sdtEndPr/>
        <w:sdtContent>
          <w:r w:rsidR="001C3DFB" w:rsidRPr="00AD3B96">
            <w:rPr>
              <w:rStyle w:val="PlaceholderText"/>
            </w:rPr>
            <w:t>Click here to enter text.</w:t>
          </w:r>
        </w:sdtContent>
      </w:sdt>
    </w:p>
    <w:p w14:paraId="5B3033CE" w14:textId="554B1E09" w:rsidR="00371548" w:rsidRDefault="004B1E2D" w:rsidP="006A285F">
      <w:r>
        <w:t>How large is your organization/system</w:t>
      </w:r>
      <w:r w:rsidR="00371548">
        <w:t xml:space="preserve">: </w:t>
      </w:r>
      <w:sdt>
        <w:sdtPr>
          <w:id w:val="-218831936"/>
          <w:placeholder>
            <w:docPart w:val="DefaultPlaceholder_1081868574"/>
          </w:placeholder>
          <w:showingPlcHdr/>
        </w:sdtPr>
        <w:sdtEndPr/>
        <w:sdtContent>
          <w:r w:rsidR="007D1190" w:rsidRPr="00AD3B96">
            <w:rPr>
              <w:rStyle w:val="PlaceholderText"/>
            </w:rPr>
            <w:t>Click here to enter text.</w:t>
          </w:r>
        </w:sdtContent>
      </w:sdt>
    </w:p>
    <w:p w14:paraId="63404A50" w14:textId="2B4DDEFB" w:rsidR="00371548" w:rsidRDefault="00371548" w:rsidP="006A285F">
      <w:r>
        <w:t xml:space="preserve">Previous TeamSTEPPS implementation/training: </w:t>
      </w:r>
      <w:sdt>
        <w:sdtPr>
          <w:id w:val="-1408845521"/>
          <w:placeholder>
            <w:docPart w:val="DefaultPlaceholder_1081868574"/>
          </w:placeholder>
          <w:showingPlcHdr/>
        </w:sdtPr>
        <w:sdtEndPr/>
        <w:sdtContent>
          <w:r w:rsidR="007D1190" w:rsidRPr="00AD3B96">
            <w:rPr>
              <w:rStyle w:val="PlaceholderText"/>
            </w:rPr>
            <w:t>Click here to enter text.</w:t>
          </w:r>
        </w:sdtContent>
      </w:sdt>
    </w:p>
    <w:p w14:paraId="1DAA353C" w14:textId="77777777" w:rsidR="00DB03E9" w:rsidRDefault="00DB03E9" w:rsidP="006A285F">
      <w:pPr>
        <w:rPr>
          <w:b/>
        </w:rPr>
      </w:pPr>
    </w:p>
    <w:p w14:paraId="346FCF28" w14:textId="77777777" w:rsidR="00371548" w:rsidRPr="007D1190" w:rsidRDefault="007D1190" w:rsidP="006A285F">
      <w:pPr>
        <w:rPr>
          <w:b/>
        </w:rPr>
      </w:pPr>
      <w:r w:rsidRPr="007D1190">
        <w:rPr>
          <w:b/>
        </w:rPr>
        <w:t>Training Details</w:t>
      </w:r>
    </w:p>
    <w:p w14:paraId="406B012E" w14:textId="095CEF99" w:rsidR="00371548" w:rsidRDefault="00D14712" w:rsidP="006A285F">
      <w:r>
        <w:t>H</w:t>
      </w:r>
      <w:r w:rsidR="00371548">
        <w:t xml:space="preserve">ow many people </w:t>
      </w:r>
      <w:r w:rsidR="007D1190">
        <w:t>is this training for</w:t>
      </w:r>
      <w:r w:rsidR="00371548">
        <w:t xml:space="preserve">: </w:t>
      </w:r>
      <w:sdt>
        <w:sdtPr>
          <w:id w:val="-2094921202"/>
          <w:placeholder>
            <w:docPart w:val="DefaultPlaceholder_1081868574"/>
          </w:placeholder>
          <w:showingPlcHdr/>
        </w:sdtPr>
        <w:sdtEndPr/>
        <w:sdtContent>
          <w:r w:rsidR="007D1190" w:rsidRPr="00AD3B96">
            <w:rPr>
              <w:rStyle w:val="PlaceholderText"/>
            </w:rPr>
            <w:t>Click here to enter text.</w:t>
          </w:r>
        </w:sdtContent>
      </w:sdt>
    </w:p>
    <w:p w14:paraId="64191EC5" w14:textId="08AB8D82" w:rsidR="007D1190" w:rsidRDefault="007D1190" w:rsidP="006A285F">
      <w:r>
        <w:t>Who will be attending (nurse, physicians, clinical</w:t>
      </w:r>
      <w:r w:rsidR="006F1742">
        <w:t>, non-clinical staff, etc.</w:t>
      </w:r>
      <w:r>
        <w:t xml:space="preserve">): </w:t>
      </w:r>
      <w:sdt>
        <w:sdtPr>
          <w:id w:val="1370875392"/>
          <w:placeholder>
            <w:docPart w:val="DefaultPlaceholder_1081868574"/>
          </w:placeholder>
          <w:showingPlcHdr/>
        </w:sdtPr>
        <w:sdtEndPr/>
        <w:sdtContent>
          <w:r w:rsidRPr="00AD3B96">
            <w:rPr>
              <w:rStyle w:val="PlaceholderText"/>
            </w:rPr>
            <w:t xml:space="preserve">Click here to enter </w:t>
          </w:r>
          <w:proofErr w:type="gramStart"/>
          <w:r w:rsidRPr="00AD3B96">
            <w:rPr>
              <w:rStyle w:val="PlaceholderText"/>
            </w:rPr>
            <w:t>text.</w:t>
          </w:r>
          <w:proofErr w:type="gramEnd"/>
        </w:sdtContent>
      </w:sdt>
    </w:p>
    <w:p w14:paraId="40341219" w14:textId="31806CD6" w:rsidR="00DB03E9" w:rsidRDefault="00DB03E9" w:rsidP="006A285F">
      <w:r>
        <w:t xml:space="preserve">Is this training for </w:t>
      </w:r>
      <w:r w:rsidR="006069C1">
        <w:t>a specific</w:t>
      </w:r>
      <w:r>
        <w:t xml:space="preserve"> department</w:t>
      </w:r>
      <w:r w:rsidR="00C97F6F">
        <w:t>(s)</w:t>
      </w:r>
      <w:r w:rsidR="001C3DFB">
        <w:t xml:space="preserve"> or a</w:t>
      </w:r>
      <w:r>
        <w:t>cross the hospital/organization</w:t>
      </w:r>
      <w:r w:rsidR="001C3DFB">
        <w:t>:</w:t>
      </w:r>
      <w:r>
        <w:t xml:space="preserve"> </w:t>
      </w:r>
      <w:sdt>
        <w:sdtPr>
          <w:id w:val="-1705698400"/>
          <w:placeholder>
            <w:docPart w:val="DefaultPlaceholder_1081868574"/>
          </w:placeholder>
          <w:showingPlcHdr/>
        </w:sdtPr>
        <w:sdtEndPr/>
        <w:sdtContent>
          <w:r w:rsidRPr="00AD3B96">
            <w:rPr>
              <w:rStyle w:val="PlaceholderText"/>
            </w:rPr>
            <w:t xml:space="preserve">Click here to enter </w:t>
          </w:r>
          <w:proofErr w:type="gramStart"/>
          <w:r w:rsidRPr="00AD3B96">
            <w:rPr>
              <w:rStyle w:val="PlaceholderText"/>
            </w:rPr>
            <w:t>text.</w:t>
          </w:r>
          <w:proofErr w:type="gramEnd"/>
        </w:sdtContent>
      </w:sdt>
    </w:p>
    <w:p w14:paraId="25C906E1" w14:textId="60B44024" w:rsidR="00DB03E9" w:rsidRDefault="00371548" w:rsidP="006A285F">
      <w:r>
        <w:t>How long would you like the training to be</w:t>
      </w:r>
      <w:r w:rsidR="007D1190">
        <w:t xml:space="preserve"> (.5-2 days)</w:t>
      </w:r>
      <w:r>
        <w:t xml:space="preserve">: </w:t>
      </w:r>
      <w:sdt>
        <w:sdtPr>
          <w:id w:val="169690341"/>
          <w:placeholder>
            <w:docPart w:val="DefaultPlaceholder_1081868574"/>
          </w:placeholder>
          <w:showingPlcHdr/>
        </w:sdtPr>
        <w:sdtEndPr/>
        <w:sdtContent>
          <w:r w:rsidR="007D1190" w:rsidRPr="00AD3B96">
            <w:rPr>
              <w:rStyle w:val="PlaceholderText"/>
            </w:rPr>
            <w:t xml:space="preserve">Click here to enter </w:t>
          </w:r>
          <w:proofErr w:type="gramStart"/>
          <w:r w:rsidR="007D1190" w:rsidRPr="00AD3B96">
            <w:rPr>
              <w:rStyle w:val="PlaceholderText"/>
            </w:rPr>
            <w:t>text.</w:t>
          </w:r>
          <w:proofErr w:type="gramEnd"/>
        </w:sdtContent>
      </w:sdt>
    </w:p>
    <w:p w14:paraId="4741D07F" w14:textId="4DC4E9F4" w:rsidR="006F1742" w:rsidRDefault="006F1742" w:rsidP="006A285F">
      <w:r>
        <w:t xml:space="preserve">Is there a timeline to hold this training by or are </w:t>
      </w:r>
      <w:r w:rsidR="007C3106">
        <w:t>specific dates already selected</w:t>
      </w:r>
      <w:bookmarkStart w:id="0" w:name="_GoBack"/>
      <w:bookmarkEnd w:id="0"/>
      <w:r>
        <w:t xml:space="preserve">: </w:t>
      </w:r>
      <w:sdt>
        <w:sdtPr>
          <w:id w:val="1847290025"/>
          <w:placeholder>
            <w:docPart w:val="F5A19356531D4506948D0FCC21F4F70B"/>
          </w:placeholder>
          <w:showingPlcHdr/>
        </w:sdtPr>
        <w:sdtContent>
          <w:r w:rsidRPr="00AD3B96">
            <w:rPr>
              <w:rStyle w:val="PlaceholderText"/>
            </w:rPr>
            <w:t>Click here to enter text.</w:t>
          </w:r>
        </w:sdtContent>
      </w:sdt>
    </w:p>
    <w:p w14:paraId="027C15A0" w14:textId="24F24606" w:rsidR="001C3DFB" w:rsidRDefault="001C3DFB" w:rsidP="006A285F">
      <w:r>
        <w:t xml:space="preserve">Additional details you would like us to know: </w:t>
      </w:r>
      <w:sdt>
        <w:sdtPr>
          <w:id w:val="-1250507983"/>
          <w:placeholder>
            <w:docPart w:val="DefaultPlaceholder_1081868574"/>
          </w:placeholder>
          <w:showingPlcHdr/>
        </w:sdtPr>
        <w:sdtEndPr/>
        <w:sdtContent>
          <w:r w:rsidRPr="00AD3B96">
            <w:rPr>
              <w:rStyle w:val="PlaceholderText"/>
            </w:rPr>
            <w:t>Click here to enter text.</w:t>
          </w:r>
        </w:sdtContent>
      </w:sdt>
    </w:p>
    <w:p w14:paraId="7D752087" w14:textId="77777777" w:rsidR="001C3DFB" w:rsidRPr="001C3DFB" w:rsidRDefault="001C3DFB" w:rsidP="006A285F"/>
    <w:p w14:paraId="4BE910E1" w14:textId="77777777" w:rsidR="007D1190" w:rsidRPr="007D1190" w:rsidRDefault="007D1190" w:rsidP="006A285F">
      <w:pPr>
        <w:rPr>
          <w:b/>
        </w:rPr>
      </w:pPr>
      <w:r w:rsidRPr="007D1190">
        <w:rPr>
          <w:b/>
        </w:rPr>
        <w:t>Next Steps</w:t>
      </w:r>
    </w:p>
    <w:p w14:paraId="51BED1DE" w14:textId="0C8AA0C0" w:rsidR="007D1190" w:rsidRDefault="00DB03E9" w:rsidP="006A285F">
      <w:r>
        <w:t xml:space="preserve">After we receive </w:t>
      </w:r>
      <w:r w:rsidR="006069C1">
        <w:t>your request</w:t>
      </w:r>
      <w:r>
        <w:t xml:space="preserve"> we will contact you with a quote for your training. </w:t>
      </w:r>
      <w:r w:rsidR="007D1190">
        <w:t>Please reach out to us with any questions you may have</w:t>
      </w:r>
      <w:r>
        <w:t xml:space="preserve"> in the meantime</w:t>
      </w:r>
      <w:r w:rsidR="007D1190">
        <w:t xml:space="preserve"> at </w:t>
      </w:r>
      <w:hyperlink r:id="rId7" w:history="1">
        <w:r w:rsidR="007D1190" w:rsidRPr="00A24BED">
          <w:rPr>
            <w:rStyle w:val="Hyperlink"/>
          </w:rPr>
          <w:t>TeamTraining@aha.org</w:t>
        </w:r>
      </w:hyperlink>
      <w:r w:rsidR="007D1190">
        <w:t xml:space="preserve"> or 312-422-2609</w:t>
      </w:r>
      <w:r w:rsidR="00546A8E">
        <w:t>.</w:t>
      </w:r>
    </w:p>
    <w:p w14:paraId="20862112" w14:textId="77777777" w:rsidR="006A285F" w:rsidRPr="006A285F" w:rsidRDefault="006A285F" w:rsidP="006A285F"/>
    <w:sectPr w:rsidR="006A285F" w:rsidRPr="006A285F" w:rsidSect="001C3D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421B" w14:textId="77777777" w:rsidR="00A77C95" w:rsidRDefault="00A77C95" w:rsidP="006A285F">
      <w:pPr>
        <w:spacing w:after="0" w:line="240" w:lineRule="auto"/>
      </w:pPr>
      <w:r>
        <w:separator/>
      </w:r>
    </w:p>
  </w:endnote>
  <w:endnote w:type="continuationSeparator" w:id="0">
    <w:p w14:paraId="4ECF8B97" w14:textId="77777777" w:rsidR="00A77C95" w:rsidRDefault="00A77C95" w:rsidP="006A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79AB0" w14:textId="77777777" w:rsidR="00A77C95" w:rsidRDefault="00A77C95" w:rsidP="006A285F">
      <w:pPr>
        <w:spacing w:after="0" w:line="240" w:lineRule="auto"/>
      </w:pPr>
      <w:r>
        <w:separator/>
      </w:r>
    </w:p>
  </w:footnote>
  <w:footnote w:type="continuationSeparator" w:id="0">
    <w:p w14:paraId="1D8ED40A" w14:textId="77777777" w:rsidR="00A77C95" w:rsidRDefault="00A77C95" w:rsidP="006A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8C9F" w14:textId="77777777" w:rsidR="006A285F" w:rsidRDefault="006A285F">
    <w:pPr>
      <w:pStyle w:val="Header"/>
    </w:pPr>
    <w:r w:rsidRPr="006A285F">
      <w:rPr>
        <w:noProof/>
      </w:rPr>
      <w:drawing>
        <wp:anchor distT="0" distB="0" distL="114300" distR="114300" simplePos="0" relativeHeight="251658240" behindDoc="1" locked="0" layoutInCell="1" allowOverlap="1" wp14:anchorId="3EFD4D79" wp14:editId="1691E42A">
          <wp:simplePos x="0" y="0"/>
          <wp:positionH relativeFrom="page">
            <wp:align>right</wp:align>
          </wp:positionH>
          <wp:positionV relativeFrom="paragraph">
            <wp:posOffset>-457726</wp:posOffset>
          </wp:positionV>
          <wp:extent cx="7772400" cy="1791335"/>
          <wp:effectExtent l="0" t="0" r="0" b="0"/>
          <wp:wrapTight wrapText="bothSides">
            <wp:wrapPolygon edited="0">
              <wp:start x="0" y="0"/>
              <wp:lineTo x="0" y="21363"/>
              <wp:lineTo x="21547" y="21363"/>
              <wp:lineTo x="21547" y="0"/>
              <wp:lineTo x="0" y="0"/>
            </wp:wrapPolygon>
          </wp:wrapTight>
          <wp:docPr id="9" name="Picture 9" descr="T:\Externally Funded Projects\Non-federal\AHA Team Training 80780\5) Communications\Banners and Logos\AHA-TeamTraining_Emai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:\Externally Funded Projects\Non-federal\AHA Team Training 80780\5) Communications\Banners and Logos\AHA-TeamTraining_Emai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9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71"/>
    <w:rsid w:val="00044062"/>
    <w:rsid w:val="001C3DFB"/>
    <w:rsid w:val="002D5A03"/>
    <w:rsid w:val="00371548"/>
    <w:rsid w:val="004B1E2D"/>
    <w:rsid w:val="004E21FA"/>
    <w:rsid w:val="00546A8E"/>
    <w:rsid w:val="005B738C"/>
    <w:rsid w:val="006069C1"/>
    <w:rsid w:val="006729E6"/>
    <w:rsid w:val="00676086"/>
    <w:rsid w:val="006A285F"/>
    <w:rsid w:val="006B7500"/>
    <w:rsid w:val="006F1301"/>
    <w:rsid w:val="006F1742"/>
    <w:rsid w:val="00707B1B"/>
    <w:rsid w:val="007C3106"/>
    <w:rsid w:val="007D1190"/>
    <w:rsid w:val="008045B2"/>
    <w:rsid w:val="00824EEF"/>
    <w:rsid w:val="0095766D"/>
    <w:rsid w:val="009E7849"/>
    <w:rsid w:val="00A426CD"/>
    <w:rsid w:val="00A77C95"/>
    <w:rsid w:val="00C97F6F"/>
    <w:rsid w:val="00D1333E"/>
    <w:rsid w:val="00D14712"/>
    <w:rsid w:val="00D25997"/>
    <w:rsid w:val="00DB03E9"/>
    <w:rsid w:val="00DB2D64"/>
    <w:rsid w:val="00E35271"/>
    <w:rsid w:val="00E37D4E"/>
    <w:rsid w:val="00EC6648"/>
    <w:rsid w:val="00EF6038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C8951"/>
  <w15:chartTrackingRefBased/>
  <w15:docId w15:val="{281A28FE-9E49-4F9E-930B-9F39BA0D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5F"/>
  </w:style>
  <w:style w:type="paragraph" w:styleId="Footer">
    <w:name w:val="footer"/>
    <w:basedOn w:val="Normal"/>
    <w:link w:val="FooterChar"/>
    <w:uiPriority w:val="99"/>
    <w:unhideWhenUsed/>
    <w:rsid w:val="006A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5F"/>
  </w:style>
  <w:style w:type="character" w:customStyle="1" w:styleId="Heading1Char">
    <w:name w:val="Heading 1 Char"/>
    <w:basedOn w:val="DefaultParagraphFont"/>
    <w:link w:val="Heading1"/>
    <w:uiPriority w:val="9"/>
    <w:rsid w:val="006A2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A285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2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A28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11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amTraining@ah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A1B2-26C7-4DD3-88BE-426DE400FCCA}"/>
      </w:docPartPr>
      <w:docPartBody>
        <w:p w:rsidR="00816918" w:rsidRDefault="0089023D">
          <w:r w:rsidRPr="00AD3B96">
            <w:rPr>
              <w:rStyle w:val="PlaceholderText"/>
            </w:rPr>
            <w:t>Click here to enter text.</w:t>
          </w:r>
        </w:p>
      </w:docPartBody>
    </w:docPart>
    <w:docPart>
      <w:docPartPr>
        <w:name w:val="F5A19356531D4506948D0FCC21F4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88F5-33F4-4C63-9927-E747061906E5}"/>
      </w:docPartPr>
      <w:docPartBody>
        <w:p w:rsidR="00000000" w:rsidRDefault="0052251A" w:rsidP="0052251A">
          <w:pPr>
            <w:pStyle w:val="F5A19356531D4506948D0FCC21F4F70B"/>
          </w:pPr>
          <w:r w:rsidRPr="00AD3B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3D"/>
    <w:rsid w:val="000E5BAD"/>
    <w:rsid w:val="002A0E40"/>
    <w:rsid w:val="002A5B3A"/>
    <w:rsid w:val="00382AAC"/>
    <w:rsid w:val="00383B40"/>
    <w:rsid w:val="003B4BBD"/>
    <w:rsid w:val="0052251A"/>
    <w:rsid w:val="006B7AEC"/>
    <w:rsid w:val="007105B1"/>
    <w:rsid w:val="00816918"/>
    <w:rsid w:val="0089023D"/>
    <w:rsid w:val="008D7D98"/>
    <w:rsid w:val="00C2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51A"/>
    <w:rPr>
      <w:color w:val="808080"/>
    </w:rPr>
  </w:style>
  <w:style w:type="paragraph" w:customStyle="1" w:styleId="F5A19356531D4506948D0FCC21F4F70B">
    <w:name w:val="F5A19356531D4506948D0FCC21F4F70B"/>
    <w:rsid w:val="0052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238E-A528-4F5A-9B27-973FE26B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ky, Abra</dc:creator>
  <cp:keywords/>
  <dc:description/>
  <cp:lastModifiedBy>Braun, Jennifer</cp:lastModifiedBy>
  <cp:revision>8</cp:revision>
  <dcterms:created xsi:type="dcterms:W3CDTF">2017-10-05T21:08:00Z</dcterms:created>
  <dcterms:modified xsi:type="dcterms:W3CDTF">2017-10-12T19:38:00Z</dcterms:modified>
</cp:coreProperties>
</file>